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之绘  38种鸟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之绘  38种鸟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0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鸟之绘  38种鸟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